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31-2022 i Västerviks kommun</w:t>
      </w:r>
    </w:p>
    <w:p>
      <w:r>
        <w:t>Detta dokument behandlar höga naturvärden i avverkningsanmälan A 59231-2022 i Västerviks kommun. Denna avverkningsanmälan inkom 2022-12-09 13:21:19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59231-2022 karta.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26, E 59328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